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ddress: 135 Juniper Street, Bolsover, S44 5JK</w:t>
      </w:r>
    </w:p>
    <w:p/>
    <w:p>
      <w:r>
        <w:t>Dear Digital Inclusion Officer,</w:t>
      </w:r>
    </w:p>
    <w:p>
      <w:r>
        <w:t>I am writing to propose that our community establish free Wi-Fi zones in public areas. Reliable internet access is a critical resource in todays world and would benefit students, job seekers, and local businesses alike.</w:t>
      </w:r>
    </w:p>
    <w:p>
      <w:r>
        <w:t>I respectfully request that the Bolsover District Council consider a pilot programme to install free Wi-Fi in strategic locations such as parks, libraries, and community centres. This initiative would help bridge the digital divide and enhance connectivity for all residents.</w:t>
      </w:r>
    </w:p>
    <w:p>
      <w:r>
        <w:t>Thank you for your prompt attention. I look forward to your response.</w:t>
      </w:r>
    </w:p>
    <w:p>
      <w:r>
        <w:t>Yours sincerely,</w:t>
      </w:r>
    </w:p>
    <w:p>
      <w:r>
        <w:t>A Tech-Enthusiast Resid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